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46522D">
        <w:rPr>
          <w:b/>
          <w:sz w:val="40"/>
          <w:szCs w:val="40"/>
        </w:rPr>
        <w:t>MISI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42190F">
        <w:rPr>
          <w:color w:val="231F20"/>
          <w:spacing w:val="-7"/>
          <w:w w:val="105"/>
          <w:sz w:val="28"/>
          <w:szCs w:val="28"/>
        </w:rPr>
        <w:t>Pani jesień puka do drzwi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42190F">
        <w:rPr>
          <w:color w:val="231F20"/>
          <w:spacing w:val="-7"/>
          <w:w w:val="105"/>
          <w:sz w:val="28"/>
          <w:szCs w:val="28"/>
        </w:rPr>
        <w:t>Prezenty od Pani Jesieni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42190F">
        <w:rPr>
          <w:color w:val="231F20"/>
          <w:spacing w:val="-7"/>
          <w:w w:val="105"/>
          <w:sz w:val="28"/>
          <w:szCs w:val="28"/>
        </w:rPr>
        <w:t>Jestem zdrowym przedszkolakiem.</w:t>
      </w:r>
    </w:p>
    <w:p w:rsidR="00426A3B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541CAC">
        <w:rPr>
          <w:color w:val="231F20"/>
          <w:spacing w:val="-7"/>
          <w:w w:val="105"/>
          <w:sz w:val="28"/>
          <w:szCs w:val="28"/>
        </w:rPr>
        <w:t xml:space="preserve">4. </w:t>
      </w:r>
      <w:r w:rsidR="0042190F">
        <w:rPr>
          <w:color w:val="231F20"/>
          <w:spacing w:val="-7"/>
          <w:w w:val="105"/>
          <w:sz w:val="28"/>
          <w:szCs w:val="28"/>
        </w:rPr>
        <w:t>Kiedy mamy dzień, a kiedy noc?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42190F">
        <w:rPr>
          <w:b/>
          <w:sz w:val="28"/>
          <w:szCs w:val="28"/>
        </w:rPr>
        <w:t>PAŹDZIERNIK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FB62AB" w:rsidRPr="006F48B6" w:rsidRDefault="003A5CCC" w:rsidP="006F48B6">
      <w:pPr>
        <w:spacing w:before="240" w:after="0"/>
        <w:jc w:val="both"/>
        <w:rPr>
          <w:b/>
          <w:sz w:val="16"/>
          <w:szCs w:val="16"/>
        </w:rPr>
      </w:pPr>
      <w:r w:rsidRPr="006F48B6">
        <w:rPr>
          <w:rFonts w:cstheme="minorHAnsi"/>
          <w:sz w:val="24"/>
          <w:szCs w:val="24"/>
        </w:rPr>
        <w:t>–</w:t>
      </w:r>
      <w:r w:rsidR="00E96BC4">
        <w:rPr>
          <w:rFonts w:cstheme="minorHAnsi"/>
          <w:sz w:val="24"/>
          <w:szCs w:val="24"/>
        </w:rPr>
        <w:t>Kształtowanie umiejętności dostrzegania piękna przyrody</w:t>
      </w:r>
      <w:r w:rsidR="00A15D18">
        <w:rPr>
          <w:rFonts w:cstheme="minorHAnsi"/>
          <w:sz w:val="24"/>
          <w:szCs w:val="24"/>
        </w:rPr>
        <w:t>, zauważanie zmian następujących w przyrodzie.</w:t>
      </w:r>
    </w:p>
    <w:p w:rsidR="006F48B6" w:rsidRPr="006F48B6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E96BC4">
        <w:rPr>
          <w:rFonts w:cstheme="minorHAnsi"/>
          <w:sz w:val="24"/>
          <w:szCs w:val="24"/>
        </w:rPr>
        <w:t>Kształtowanie umiejętności klasyfikowania obiektów ze względu na podaną cechę.</w:t>
      </w:r>
    </w:p>
    <w:p w:rsidR="006D0D50" w:rsidRPr="006F48B6" w:rsidRDefault="006D0D5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E96BC4">
        <w:rPr>
          <w:rFonts w:cstheme="minorHAnsi"/>
          <w:sz w:val="24"/>
          <w:szCs w:val="24"/>
        </w:rPr>
        <w:t>Rozwijanie umiejętności określania kierunków i ułożenia przedmiotów w przestrzeni.</w:t>
      </w:r>
    </w:p>
    <w:p w:rsidR="00E36D7A" w:rsidRPr="006F48B6" w:rsidRDefault="001451DA" w:rsidP="001D0A7C">
      <w:pPr>
        <w:spacing w:line="240" w:lineRule="auto"/>
        <w:ind w:left="198" w:hanging="198"/>
        <w:rPr>
          <w:spacing w:val="-3"/>
          <w:w w:val="105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Pr="006F48B6">
        <w:rPr>
          <w:rFonts w:cstheme="minorHAnsi"/>
          <w:sz w:val="24"/>
          <w:szCs w:val="24"/>
        </w:rPr>
        <w:t xml:space="preserve"> </w:t>
      </w:r>
      <w:r w:rsidR="00A34035">
        <w:rPr>
          <w:spacing w:val="-3"/>
          <w:w w:val="105"/>
          <w:sz w:val="24"/>
          <w:szCs w:val="24"/>
        </w:rPr>
        <w:t>Rozwijanie małej motoryki poprzez wykonywanie ćwiczeń manualnych.</w:t>
      </w:r>
    </w:p>
    <w:p w:rsidR="006F48B6" w:rsidRDefault="006F48B6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A34035">
        <w:rPr>
          <w:rFonts w:cstheme="minorHAnsi"/>
          <w:sz w:val="24"/>
          <w:szCs w:val="24"/>
        </w:rPr>
        <w:t xml:space="preserve">Wdrażanie do przestrzegania zasad </w:t>
      </w:r>
      <w:r w:rsidR="00A15D18">
        <w:rPr>
          <w:rFonts w:cstheme="minorHAnsi"/>
          <w:sz w:val="24"/>
          <w:szCs w:val="24"/>
        </w:rPr>
        <w:t xml:space="preserve"> </w:t>
      </w:r>
      <w:r w:rsidR="00A34035">
        <w:rPr>
          <w:rFonts w:cstheme="minorHAnsi"/>
          <w:sz w:val="24"/>
          <w:szCs w:val="24"/>
        </w:rPr>
        <w:t>zdrowego żywienia.</w:t>
      </w:r>
    </w:p>
    <w:p w:rsidR="00917BF3" w:rsidRPr="006F48B6" w:rsidRDefault="00917BF3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15D18">
        <w:rPr>
          <w:rFonts w:cstheme="minorHAnsi"/>
          <w:sz w:val="24"/>
          <w:szCs w:val="24"/>
        </w:rPr>
        <w:t>Poznanie warzyw i owoców, ich wyglądu</w:t>
      </w:r>
      <w:r w:rsidR="00F04B96">
        <w:rPr>
          <w:rFonts w:cstheme="minorHAnsi"/>
          <w:sz w:val="24"/>
          <w:szCs w:val="24"/>
        </w:rPr>
        <w:t>, smaku. Nazywanie wybranych owoców i warzyw.</w:t>
      </w:r>
    </w:p>
    <w:p w:rsidR="005D1679" w:rsidRPr="006F48B6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="00237288" w:rsidRPr="006F48B6">
        <w:rPr>
          <w:rFonts w:cstheme="minorHAnsi"/>
          <w:sz w:val="24"/>
          <w:szCs w:val="24"/>
        </w:rPr>
        <w:t xml:space="preserve"> </w:t>
      </w:r>
      <w:r w:rsidR="005D1679" w:rsidRPr="006F48B6">
        <w:rPr>
          <w:rFonts w:cstheme="minorHAnsi"/>
          <w:sz w:val="24"/>
          <w:szCs w:val="24"/>
        </w:rPr>
        <w:t xml:space="preserve"> </w:t>
      </w:r>
      <w:r w:rsidR="00556769">
        <w:rPr>
          <w:rFonts w:cstheme="minorHAnsi"/>
          <w:sz w:val="24"/>
          <w:szCs w:val="24"/>
        </w:rPr>
        <w:t>Wdrażanie do rozumienia następstwa czasu i zdobywanie orientacji w czasie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176"/>
        <w:gridCol w:w="5146"/>
      </w:tblGrid>
      <w:tr w:rsidR="007147BF" w:rsidTr="00417351">
        <w:trPr>
          <w:trHeight w:val="6214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D235B6" w:rsidRDefault="00D235B6" w:rsidP="003E6D45">
            <w:pPr>
              <w:rPr>
                <w:sz w:val="27"/>
                <w:szCs w:val="27"/>
              </w:rPr>
            </w:pPr>
          </w:p>
          <w:p w:rsidR="00237288" w:rsidRDefault="00A426CF" w:rsidP="00A426CF">
            <w:pPr>
              <w:spacing w:line="360" w:lineRule="auto"/>
              <w:rPr>
                <w:b/>
                <w:sz w:val="28"/>
                <w:szCs w:val="28"/>
              </w:rPr>
            </w:pPr>
            <w:r w:rsidRPr="00A426CF">
              <w:rPr>
                <w:b/>
                <w:sz w:val="28"/>
                <w:szCs w:val="28"/>
              </w:rPr>
              <w:t>„</w:t>
            </w:r>
            <w:r w:rsidR="00795A0D">
              <w:rPr>
                <w:b/>
                <w:sz w:val="28"/>
                <w:szCs w:val="28"/>
              </w:rPr>
              <w:t>Jesień</w:t>
            </w:r>
            <w:r w:rsidRPr="00A426CF">
              <w:rPr>
                <w:b/>
                <w:sz w:val="28"/>
                <w:szCs w:val="28"/>
              </w:rPr>
              <w:t xml:space="preserve">” wiersz </w:t>
            </w:r>
          </w:p>
          <w:p w:rsidR="00795A0D" w:rsidRDefault="00795A0D" w:rsidP="00A426C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A00EE" w:rsidRDefault="00795A0D" w:rsidP="00F93C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dają liście, szeleszczą w koło,</w:t>
            </w:r>
          </w:p>
          <w:p w:rsidR="00795A0D" w:rsidRDefault="00795A0D" w:rsidP="00F93C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at</w:t>
            </w:r>
            <w:r w:rsidR="00796ED6">
              <w:rPr>
                <w:sz w:val="28"/>
                <w:szCs w:val="28"/>
              </w:rPr>
              <w:t xml:space="preserve">r </w:t>
            </w:r>
            <w:r>
              <w:rPr>
                <w:sz w:val="28"/>
                <w:szCs w:val="28"/>
              </w:rPr>
              <w:t xml:space="preserve"> je unosi, gwiżdże wesoło.</w:t>
            </w:r>
          </w:p>
          <w:p w:rsidR="00795A0D" w:rsidRDefault="00795A0D" w:rsidP="00F93C30">
            <w:pPr>
              <w:spacing w:line="276" w:lineRule="auto"/>
              <w:rPr>
                <w:sz w:val="28"/>
                <w:szCs w:val="28"/>
              </w:rPr>
            </w:pPr>
          </w:p>
          <w:p w:rsidR="00795A0D" w:rsidRDefault="00795A0D" w:rsidP="00F93C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ą kasztany, cieszą się dzieci.</w:t>
            </w:r>
          </w:p>
          <w:p w:rsidR="00795A0D" w:rsidRDefault="00795A0D" w:rsidP="00F93C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abiej niż latem słoneczko świeci.</w:t>
            </w:r>
          </w:p>
          <w:p w:rsidR="00795A0D" w:rsidRDefault="00795A0D" w:rsidP="00F93C30">
            <w:pPr>
              <w:spacing w:line="276" w:lineRule="auto"/>
              <w:rPr>
                <w:sz w:val="28"/>
                <w:szCs w:val="28"/>
              </w:rPr>
            </w:pPr>
          </w:p>
          <w:p w:rsidR="00795A0D" w:rsidRDefault="00795A0D" w:rsidP="00F93C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gle żołędzie z drzewa spadają,</w:t>
            </w:r>
          </w:p>
          <w:p w:rsidR="00795A0D" w:rsidRDefault="00795A0D" w:rsidP="00F93C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ętnie je zaraz wszyscy zbierają.</w:t>
            </w:r>
          </w:p>
          <w:p w:rsidR="00795A0D" w:rsidRDefault="00795A0D" w:rsidP="00F93C30">
            <w:pPr>
              <w:spacing w:line="276" w:lineRule="auto"/>
              <w:rPr>
                <w:sz w:val="28"/>
                <w:szCs w:val="28"/>
              </w:rPr>
            </w:pPr>
          </w:p>
          <w:p w:rsidR="00795A0D" w:rsidRDefault="00795A0D" w:rsidP="00F93C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ękne korale ma jarzębina,</w:t>
            </w:r>
          </w:p>
          <w:p w:rsidR="00795A0D" w:rsidRPr="00795A0D" w:rsidRDefault="00795A0D" w:rsidP="00F93C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znak, że jesień już się zaczyna.</w:t>
            </w:r>
          </w:p>
          <w:p w:rsidR="006A00EE" w:rsidRPr="006A00EE" w:rsidRDefault="006A00EE" w:rsidP="00455644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74DB5" w:rsidRPr="0099184F" w:rsidRDefault="00A74DB5" w:rsidP="007E71F7">
            <w:pPr>
              <w:spacing w:line="480" w:lineRule="auto"/>
              <w:rPr>
                <w:rFonts w:cstheme="minorHAnsi"/>
                <w:b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F7" w:rsidRDefault="007E71F7" w:rsidP="00AC1185"/>
          <w:tbl>
            <w:tblPr>
              <w:tblStyle w:val="Tabela-Siatka"/>
              <w:tblW w:w="4570" w:type="dxa"/>
              <w:tblInd w:w="360" w:type="dxa"/>
              <w:tblLook w:val="04A0"/>
            </w:tblPr>
            <w:tblGrid>
              <w:gridCol w:w="4570"/>
            </w:tblGrid>
            <w:tr w:rsidR="00AC1185" w:rsidRPr="00AC1185" w:rsidTr="00F93C30">
              <w:trPr>
                <w:trHeight w:val="7887"/>
              </w:trPr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4770ED" w:rsidRPr="004770ED" w:rsidRDefault="004770ED" w:rsidP="004770ED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  <w:r w:rsidRPr="004770ED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>„</w:t>
                  </w:r>
                  <w:r w:rsidR="004F0F9E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>Modna jesień</w:t>
                  </w:r>
                  <w:r w:rsidRPr="004770ED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 xml:space="preserve">” piosenka </w:t>
                  </w:r>
                </w:p>
                <w:p w:rsidR="004770ED" w:rsidRDefault="004770ED" w:rsidP="004770ED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</w:p>
                <w:p w:rsidR="002A3B17" w:rsidRDefault="004F0F9E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 xml:space="preserve">Idzie Pani Jesień, </w:t>
                  </w:r>
                </w:p>
                <w:p w:rsidR="004F0F9E" w:rsidRDefault="004F0F9E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w koszu jabłka niesie</w:t>
                  </w:r>
                </w:p>
                <w:p w:rsidR="004F0F9E" w:rsidRDefault="004F0F9E" w:rsidP="004F0F9E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 xml:space="preserve">Idzie Pani Jesień, </w:t>
                  </w:r>
                </w:p>
                <w:p w:rsidR="004F0F9E" w:rsidRDefault="004F0F9E" w:rsidP="004F0F9E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w koszu jabłka niesie.</w:t>
                  </w:r>
                </w:p>
                <w:p w:rsidR="004F0F9E" w:rsidRDefault="004F0F9E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Ma sukienkę kolorową,</w:t>
                  </w:r>
                </w:p>
                <w:p w:rsidR="004F0F9E" w:rsidRDefault="004F0F9E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listeczkami ozdobioną.</w:t>
                  </w:r>
                </w:p>
                <w:p w:rsidR="004F0F9E" w:rsidRDefault="004F0F9E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La, la, la, la, la, la, la,</w:t>
                  </w:r>
                </w:p>
                <w:p w:rsidR="004F0F9E" w:rsidRDefault="004F0F9E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Jesień ładną suknię ma.</w:t>
                  </w:r>
                </w:p>
                <w:p w:rsidR="004F0F9E" w:rsidRDefault="004F0F9E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</w:p>
                <w:p w:rsidR="004F0F9E" w:rsidRDefault="004F0F9E" w:rsidP="004F0F9E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 xml:space="preserve">Idzie Pani Jesień, </w:t>
                  </w:r>
                </w:p>
                <w:p w:rsidR="004F0F9E" w:rsidRDefault="004F0F9E" w:rsidP="004F0F9E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w koszu jabłka niesie</w:t>
                  </w:r>
                </w:p>
                <w:p w:rsidR="004F0F9E" w:rsidRDefault="004F0F9E" w:rsidP="004F0F9E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 xml:space="preserve">Idzie Pani Jesień, </w:t>
                  </w:r>
                </w:p>
                <w:p w:rsidR="004F0F9E" w:rsidRDefault="004F0F9E" w:rsidP="004F0F9E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w koszu jabłka niesie.</w:t>
                  </w:r>
                </w:p>
                <w:p w:rsidR="004F0F9E" w:rsidRDefault="004F0F9E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Ma kołnierzyk haftowany,</w:t>
                  </w:r>
                </w:p>
                <w:p w:rsidR="004F0F9E" w:rsidRDefault="004F0F9E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Jarzębiną wyszywany.</w:t>
                  </w:r>
                </w:p>
                <w:p w:rsidR="001D0B5D" w:rsidRDefault="001D0B5D" w:rsidP="001D0B5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La, la, la, la, la, la, la,</w:t>
                  </w:r>
                </w:p>
                <w:p w:rsidR="001D0B5D" w:rsidRDefault="001D0B5D" w:rsidP="001D0B5D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Jesień ładną suknię ma.</w:t>
                  </w:r>
                </w:p>
                <w:p w:rsidR="00417351" w:rsidRDefault="00417351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</w:p>
                <w:p w:rsidR="00155A90" w:rsidRPr="00455644" w:rsidRDefault="00155A90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 w:rsidRPr="00455644"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lastRenderedPageBreak/>
                    <w:t> </w:t>
                  </w:r>
                </w:p>
                <w:p w:rsidR="00AC1185" w:rsidRPr="004770ED" w:rsidRDefault="00AC1185" w:rsidP="008425C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cstheme="minorHAnsi"/>
                    </w:rPr>
                  </w:pPr>
                </w:p>
              </w:tc>
            </w:tr>
          </w:tbl>
          <w:p w:rsidR="00AC1185" w:rsidRPr="00AC1185" w:rsidRDefault="00AC1185" w:rsidP="00AC1185"/>
        </w:tc>
      </w:tr>
    </w:tbl>
    <w:p w:rsidR="00AC7041" w:rsidRPr="00AC1185" w:rsidRDefault="00AC7041" w:rsidP="004F0F9E"/>
    <w:sectPr w:rsidR="00AC7041" w:rsidRPr="00AC1185" w:rsidSect="00A96653">
      <w:pgSz w:w="11906" w:h="16838"/>
      <w:pgMar w:top="22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39" w:rsidRDefault="00A84339" w:rsidP="003B3CDD">
      <w:pPr>
        <w:spacing w:after="0" w:line="240" w:lineRule="auto"/>
      </w:pPr>
      <w:r>
        <w:separator/>
      </w:r>
    </w:p>
  </w:endnote>
  <w:endnote w:type="continuationSeparator" w:id="0">
    <w:p w:rsidR="00A84339" w:rsidRDefault="00A84339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39" w:rsidRDefault="00A84339" w:rsidP="003B3CDD">
      <w:pPr>
        <w:spacing w:after="0" w:line="240" w:lineRule="auto"/>
      </w:pPr>
      <w:r>
        <w:separator/>
      </w:r>
    </w:p>
  </w:footnote>
  <w:footnote w:type="continuationSeparator" w:id="0">
    <w:p w:rsidR="00A84339" w:rsidRDefault="00A84339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6986"/>
    <w:rsid w:val="00036515"/>
    <w:rsid w:val="000414E6"/>
    <w:rsid w:val="000422FC"/>
    <w:rsid w:val="0005371B"/>
    <w:rsid w:val="00054E61"/>
    <w:rsid w:val="00076224"/>
    <w:rsid w:val="00081745"/>
    <w:rsid w:val="000927CA"/>
    <w:rsid w:val="00093190"/>
    <w:rsid w:val="000C2FFF"/>
    <w:rsid w:val="000C3400"/>
    <w:rsid w:val="000C40C4"/>
    <w:rsid w:val="000D0C96"/>
    <w:rsid w:val="000E21E0"/>
    <w:rsid w:val="000F2A7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51EC"/>
    <w:rsid w:val="001A3180"/>
    <w:rsid w:val="001B4877"/>
    <w:rsid w:val="001C095E"/>
    <w:rsid w:val="001D0A7C"/>
    <w:rsid w:val="001D0B5D"/>
    <w:rsid w:val="001E2ACC"/>
    <w:rsid w:val="001F3539"/>
    <w:rsid w:val="00211E65"/>
    <w:rsid w:val="00212E70"/>
    <w:rsid w:val="00214FE3"/>
    <w:rsid w:val="00222B52"/>
    <w:rsid w:val="00237288"/>
    <w:rsid w:val="00244896"/>
    <w:rsid w:val="0028268B"/>
    <w:rsid w:val="002832F4"/>
    <w:rsid w:val="002876F4"/>
    <w:rsid w:val="002A3B17"/>
    <w:rsid w:val="002C422A"/>
    <w:rsid w:val="002C5144"/>
    <w:rsid w:val="002D2E1B"/>
    <w:rsid w:val="002D6980"/>
    <w:rsid w:val="002E753D"/>
    <w:rsid w:val="002F1E16"/>
    <w:rsid w:val="0030177D"/>
    <w:rsid w:val="0031237B"/>
    <w:rsid w:val="003333CD"/>
    <w:rsid w:val="00343118"/>
    <w:rsid w:val="00346698"/>
    <w:rsid w:val="00347FCA"/>
    <w:rsid w:val="003970A5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11B05"/>
    <w:rsid w:val="0041692D"/>
    <w:rsid w:val="00417351"/>
    <w:rsid w:val="0042190F"/>
    <w:rsid w:val="00426A3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B2AD4"/>
    <w:rsid w:val="004B496B"/>
    <w:rsid w:val="004B534B"/>
    <w:rsid w:val="004C5938"/>
    <w:rsid w:val="004E590E"/>
    <w:rsid w:val="004E7D18"/>
    <w:rsid w:val="004F0F9E"/>
    <w:rsid w:val="004F1860"/>
    <w:rsid w:val="00503B25"/>
    <w:rsid w:val="00535738"/>
    <w:rsid w:val="00541CAC"/>
    <w:rsid w:val="00556769"/>
    <w:rsid w:val="00577E0C"/>
    <w:rsid w:val="00586A47"/>
    <w:rsid w:val="00593B77"/>
    <w:rsid w:val="005D1679"/>
    <w:rsid w:val="005D6E14"/>
    <w:rsid w:val="005E2318"/>
    <w:rsid w:val="005F106B"/>
    <w:rsid w:val="005F3585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97B16"/>
    <w:rsid w:val="006A00EE"/>
    <w:rsid w:val="006A6B7F"/>
    <w:rsid w:val="006B1700"/>
    <w:rsid w:val="006B39FB"/>
    <w:rsid w:val="006C4D7B"/>
    <w:rsid w:val="006D0D50"/>
    <w:rsid w:val="006D355C"/>
    <w:rsid w:val="006D52D9"/>
    <w:rsid w:val="006F48B6"/>
    <w:rsid w:val="006F6FA4"/>
    <w:rsid w:val="006F7B02"/>
    <w:rsid w:val="00702E88"/>
    <w:rsid w:val="007147BF"/>
    <w:rsid w:val="0071555B"/>
    <w:rsid w:val="00717273"/>
    <w:rsid w:val="00717B4D"/>
    <w:rsid w:val="007256E8"/>
    <w:rsid w:val="0072687F"/>
    <w:rsid w:val="007352B7"/>
    <w:rsid w:val="00741D6B"/>
    <w:rsid w:val="00780329"/>
    <w:rsid w:val="00795A0D"/>
    <w:rsid w:val="00796A55"/>
    <w:rsid w:val="00796ED6"/>
    <w:rsid w:val="007976A2"/>
    <w:rsid w:val="007A3BC7"/>
    <w:rsid w:val="007A5AA9"/>
    <w:rsid w:val="007B4526"/>
    <w:rsid w:val="007E71F7"/>
    <w:rsid w:val="007F5D83"/>
    <w:rsid w:val="007F6508"/>
    <w:rsid w:val="00800A3D"/>
    <w:rsid w:val="00816F34"/>
    <w:rsid w:val="0082284F"/>
    <w:rsid w:val="008425C4"/>
    <w:rsid w:val="00847451"/>
    <w:rsid w:val="008531FC"/>
    <w:rsid w:val="00857DD4"/>
    <w:rsid w:val="00867CC2"/>
    <w:rsid w:val="00872A4B"/>
    <w:rsid w:val="008961CF"/>
    <w:rsid w:val="008A22C0"/>
    <w:rsid w:val="00905AF3"/>
    <w:rsid w:val="0090637F"/>
    <w:rsid w:val="00917BF3"/>
    <w:rsid w:val="00926D8C"/>
    <w:rsid w:val="00956AD9"/>
    <w:rsid w:val="00962A53"/>
    <w:rsid w:val="00973397"/>
    <w:rsid w:val="0099184F"/>
    <w:rsid w:val="00992B42"/>
    <w:rsid w:val="009B6486"/>
    <w:rsid w:val="009B7DB7"/>
    <w:rsid w:val="009C12B3"/>
    <w:rsid w:val="009C6A84"/>
    <w:rsid w:val="009C7840"/>
    <w:rsid w:val="009F7969"/>
    <w:rsid w:val="00A15D18"/>
    <w:rsid w:val="00A34035"/>
    <w:rsid w:val="00A426CF"/>
    <w:rsid w:val="00A45ED3"/>
    <w:rsid w:val="00A500CE"/>
    <w:rsid w:val="00A74DB5"/>
    <w:rsid w:val="00A8395D"/>
    <w:rsid w:val="00A84339"/>
    <w:rsid w:val="00A901AC"/>
    <w:rsid w:val="00A96653"/>
    <w:rsid w:val="00AA48C9"/>
    <w:rsid w:val="00AB2F9E"/>
    <w:rsid w:val="00AC1185"/>
    <w:rsid w:val="00AC7041"/>
    <w:rsid w:val="00AC7AC9"/>
    <w:rsid w:val="00AD0C47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E55E0"/>
    <w:rsid w:val="00BF694A"/>
    <w:rsid w:val="00C13A82"/>
    <w:rsid w:val="00C16C7C"/>
    <w:rsid w:val="00C24810"/>
    <w:rsid w:val="00C332C6"/>
    <w:rsid w:val="00C43C4B"/>
    <w:rsid w:val="00C52FD4"/>
    <w:rsid w:val="00C55AE1"/>
    <w:rsid w:val="00C928A9"/>
    <w:rsid w:val="00CA1581"/>
    <w:rsid w:val="00CA3440"/>
    <w:rsid w:val="00CA4E36"/>
    <w:rsid w:val="00CA7632"/>
    <w:rsid w:val="00CB2C72"/>
    <w:rsid w:val="00CD34F2"/>
    <w:rsid w:val="00D14E87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493"/>
    <w:rsid w:val="00DF5857"/>
    <w:rsid w:val="00E224B8"/>
    <w:rsid w:val="00E226BE"/>
    <w:rsid w:val="00E22D69"/>
    <w:rsid w:val="00E2372F"/>
    <w:rsid w:val="00E36D7A"/>
    <w:rsid w:val="00E77BB6"/>
    <w:rsid w:val="00E8723C"/>
    <w:rsid w:val="00E94910"/>
    <w:rsid w:val="00E96BC4"/>
    <w:rsid w:val="00EA51DD"/>
    <w:rsid w:val="00EE4F05"/>
    <w:rsid w:val="00EF6F1C"/>
    <w:rsid w:val="00EF7ADE"/>
    <w:rsid w:val="00F04B96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93C30"/>
    <w:rsid w:val="00FA76EA"/>
    <w:rsid w:val="00FB62AB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592F-EE1D-4ACB-8353-BEB4D154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12</cp:revision>
  <cp:lastPrinted>2021-09-30T19:26:00Z</cp:lastPrinted>
  <dcterms:created xsi:type="dcterms:W3CDTF">2021-09-30T17:49:00Z</dcterms:created>
  <dcterms:modified xsi:type="dcterms:W3CDTF">2021-09-30T19:30:00Z</dcterms:modified>
</cp:coreProperties>
</file>